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1EA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1BA692A" wp14:editId="47616179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54A67" wp14:editId="60643D63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6836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650AE71" w14:textId="7EB4019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041022F" w14:textId="7DB3C4EE" w:rsidR="001A0E16" w:rsidRDefault="001A0E16" w:rsidP="00B20DD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 چه خبر</w:t>
                            </w:r>
                            <w:r w:rsidR="00B20DD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؟1(چشم)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شماره: 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4A67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13DE6836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650AE71" w14:textId="7EB4019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1A2C09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041022F" w14:textId="7DB3C4EE" w:rsidR="001A0E16" w:rsidRDefault="001A0E16" w:rsidP="00B20DD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 چه خبر</w:t>
                      </w:r>
                      <w:r w:rsidR="00B20DD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؟1(چشم)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شماره: 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093F56E" wp14:editId="473B371B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12F9B" w14:textId="77777777" w:rsidR="00B85473" w:rsidRPr="00B85473" w:rsidRDefault="00B85473" w:rsidP="00B85473"/>
    <w:p w14:paraId="3CCBFF70" w14:textId="77777777" w:rsidR="00B85473" w:rsidRPr="00B85473" w:rsidRDefault="00B85473" w:rsidP="00B85473"/>
    <w:p w14:paraId="79133304" w14:textId="77777777" w:rsidR="00B85473" w:rsidRPr="00B85473" w:rsidRDefault="00B85473" w:rsidP="00B85473"/>
    <w:p w14:paraId="7099291F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DDEDA" wp14:editId="4817FC35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29425" cy="59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1353B" w14:textId="5E3EC742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اریخ: 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DEDA" id="Rectangle 10" o:spid="_x0000_s1027" style="position:absolute;left:0;text-align:left;margin-left:12.8pt;margin-top:4.6pt;width:537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" filled="f" strokecolor="#7030a0" strokeweight="1.5pt">
                <v:textbox>
                  <w:txbxContent>
                    <w:p w14:paraId="0941353B" w14:textId="5E3EC742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3ECB7017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1D97F681" w14:textId="1360C436" w:rsidR="00AB7171" w:rsidRDefault="0073190F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025413ED" wp14:editId="732122EB">
                <wp:extent cx="6067425" cy="1727382"/>
                <wp:effectExtent l="0" t="0" r="9525" b="635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01B5C6" id="Canvas 32" o:spid="_x0000_s1026" editas="canvas" style="width:477.75pt;height:136pt;mso-position-horizontal-relative:char;mso-position-vertical-relative:line" coordsize="60674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aBVmvt4AAAAF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1727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9793B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BBC5C0C" wp14:editId="0D9A6BF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3FADC" w14:textId="4C2B0013" w:rsidR="0029793B" w:rsidRPr="000B1A99" w:rsidRDefault="0029793B" w:rsidP="0029793B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AEC9D2" w14:textId="08B037C9" w:rsidR="00394C12" w:rsidRPr="000B1A99" w:rsidRDefault="00394C12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.</w:t>
                            </w:r>
                            <w:r w:rsidR="0051053A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عزیزم </w:t>
                            </w:r>
                            <w:r w:rsidR="000B1A99"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ا توجه به فیلمی که دیدی به این دو سوال جواب بده.</w:t>
                            </w:r>
                          </w:p>
                          <w:p w14:paraId="4B59E019" w14:textId="011B9B5A" w:rsidR="00394C12" w:rsidRPr="000B1A99" w:rsidRDefault="00394C12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ف-چرا وقتی چشمانمان را میبندیم هنوز تصویر یا نوری که قبل از بستن دیده </w:t>
                            </w:r>
                            <w:r w:rsidR="000B1A99"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بودیم </w:t>
                            </w: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نوز میبینیم؟</w:t>
                            </w:r>
                          </w:p>
                          <w:p w14:paraId="79AC6DE4" w14:textId="782C3D90" w:rsidR="000B1A99" w:rsidRPr="000B1A99" w:rsidRDefault="000B1A99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14:paraId="7B2072B4" w14:textId="5E28EC81" w:rsidR="00394C12" w:rsidRPr="000B1A99" w:rsidRDefault="000B1A99" w:rsidP="000B1A99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ب-سه تا از بیماری های چشم </w:t>
                            </w: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رانام ببر..................................................................................</w:t>
                            </w:r>
                          </w:p>
                          <w:p w14:paraId="1331D359" w14:textId="77777777" w:rsidR="00394C12" w:rsidRDefault="00394C1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75AE51" w14:textId="4BC3E7B1" w:rsidR="001A2C09" w:rsidRPr="00394C12" w:rsidRDefault="000B1A99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2.</w:t>
                            </w:r>
                            <w:r w:rsidR="001A2C09"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برای آن که هستی گلی که روی میز است را ببیند.مراحل زیر اتفاق می افتد.این مراحل به هم ریخته است </w:t>
                            </w:r>
                            <w:r w:rsidR="00394C12"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آن ها را به ترتیب شماره کذاری کن.</w:t>
                            </w:r>
                          </w:p>
                          <w:p w14:paraId="49957289" w14:textId="2631B446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نور از قرنیه چشم می گذرد.</w:t>
                            </w:r>
                          </w:p>
                          <w:p w14:paraId="5348F8F9" w14:textId="77777777" w:rsidR="0073190F" w:rsidRPr="00394C12" w:rsidRDefault="0073190F" w:rsidP="0073190F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Hlk52139373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0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نور از سوراخ مردمک عبور می کندوبه عدسی می رسد.</w:t>
                            </w:r>
                          </w:p>
                          <w:p w14:paraId="31844D3D" w14:textId="0B53E82E" w:rsidR="0073190F" w:rsidRPr="00394C12" w:rsidRDefault="0073190F" w:rsidP="0073190F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1" w:name="_Hlk52139390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1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در شبکیه سلول </w:t>
                            </w:r>
                            <w:r w:rsidR="00B20DD1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ی گیرنده ی نور ،آن را دریافت می کنند.</w:t>
                            </w:r>
                            <w:r w:rsidRPr="0073190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DDB7FBF" w14:textId="0ACAB92E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نور از گلدان به چشم های هستی باز تابش می کند</w:t>
                            </w:r>
                            <w:r w:rsidR="0073190F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9E3206F" w14:textId="6F758A9F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2" w:name="_Hlk52139362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2"/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عدسی نوررابر روی پرده</w:t>
                            </w:r>
                            <w:r w:rsidR="00B20DD1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ی درونی چشم متمرکز می کند</w:t>
                            </w:r>
                            <w:r w:rsidR="00B20DD1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73190F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73190F" w:rsidRPr="0073190F">
                              <w:rPr>
                                <w:noProof/>
                              </w:rPr>
                              <w:t xml:space="preserve"> </w:t>
                            </w:r>
                            <w:r w:rsidR="0073190F">
                              <w:rPr>
                                <w:noProof/>
                              </w:rPr>
                              <w:drawing>
                                <wp:inline distT="0" distB="0" distL="0" distR="0" wp14:anchorId="6F6BCD5F" wp14:editId="387B8C53">
                                  <wp:extent cx="2537971" cy="1923934"/>
                                  <wp:effectExtent l="0" t="0" r="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21" cy="195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E7FE0" w14:textId="0553057B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3" w:name="_Hlk52139402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3"/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خبر چگونگی تصویر از طریق عصب بینایی به مغز فرستاده می شود.</w:t>
                            </w:r>
                          </w:p>
                          <w:p w14:paraId="01A6DCA3" w14:textId="689B19D4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4" w:name="_Hlk52139412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4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تصویری که روی این پرده تشکیل می شودوارونه است.</w:t>
                            </w:r>
                          </w:p>
                          <w:p w14:paraId="5157B705" w14:textId="11B6E16C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مغز کاری می کند که ما اشیا را به شکل واقعی خودشان ببینیم.</w:t>
                            </w:r>
                          </w:p>
                          <w:p w14:paraId="1FDB7E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8BE2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60713B" w14:textId="14FF9B8E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E4A8C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B5A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30E9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6FB8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105C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CA81A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DD10C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D886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A1DE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0906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10FE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B3B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F315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912C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6556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B2C1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B7885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F6A7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85E7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14F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40CE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2CB55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3599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BEE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A1D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48E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9EBEF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10AD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DEA6F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B7C9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B3DB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EF45D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576B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CE71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F3B49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647F6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78EEE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7310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DA8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634A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E72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DC72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32481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0376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F0E9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FC7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1502D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5C0C" id="Rectangle 13" o:spid="_x0000_s1028" style="position:absolute;left:0;text-align:left;margin-left:0;margin-top:16.05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" filled="f" strokecolor="#7030a0" strokeweight="1.5pt">
                <v:textbox>
                  <w:txbxContent>
                    <w:p w14:paraId="1AA3FADC" w14:textId="4C2B0013" w:rsidR="0029793B" w:rsidRPr="000B1A99" w:rsidRDefault="0029793B" w:rsidP="0029793B">
                      <w:pPr>
                        <w:rPr>
                          <w:rFonts w:cs="B Koodak"/>
                          <w:color w:val="FF0000"/>
                          <w:sz w:val="24"/>
                          <w:szCs w:val="24"/>
                          <w:rtl/>
                        </w:rPr>
                      </w:pPr>
                    </w:p>
                    <w:p w14:paraId="28AEC9D2" w14:textId="08B037C9" w:rsidR="00394C12" w:rsidRPr="000B1A99" w:rsidRDefault="00394C12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1.</w:t>
                      </w:r>
                      <w:r w:rsidR="0051053A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عزیزم </w:t>
                      </w:r>
                      <w:r w:rsidR="000B1A99"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با توجه به فیلمی که دیدی به این دو سوال جواب بده.</w:t>
                      </w:r>
                    </w:p>
                    <w:p w14:paraId="4B59E019" w14:textId="011B9B5A" w:rsidR="00394C12" w:rsidRPr="000B1A99" w:rsidRDefault="00394C12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ف-چرا وقتی چشمانمان را میبندیم هنوز تصویر یا نوری که قبل از بستن دیده </w:t>
                      </w:r>
                      <w:r w:rsidR="000B1A99"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بودیم </w:t>
                      </w: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هنوز میبینیم؟</w:t>
                      </w:r>
                    </w:p>
                    <w:p w14:paraId="79AC6DE4" w14:textId="782C3D90" w:rsidR="000B1A99" w:rsidRPr="000B1A99" w:rsidRDefault="000B1A99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14:paraId="7B2072B4" w14:textId="5E28EC81" w:rsidR="00394C12" w:rsidRPr="000B1A99" w:rsidRDefault="000B1A99" w:rsidP="000B1A99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ب-سه تا از بیماری های چشم </w:t>
                      </w: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رانام ببر..................................................................................</w:t>
                      </w:r>
                    </w:p>
                    <w:p w14:paraId="1331D359" w14:textId="77777777" w:rsidR="00394C12" w:rsidRDefault="00394C12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75AE51" w14:textId="4BC3E7B1" w:rsidR="001A2C09" w:rsidRPr="00394C12" w:rsidRDefault="000B1A99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B050"/>
                          <w:sz w:val="24"/>
                          <w:szCs w:val="24"/>
                          <w:rtl/>
                        </w:rPr>
                        <w:t>2.</w:t>
                      </w:r>
                      <w:r w:rsidR="001A2C09"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برای آن که هستی گلی که روی میز است را ببیند.مراحل زیر اتفاق می افتد.این مراحل به هم ریخته است </w:t>
                      </w:r>
                      <w:r w:rsidR="00394C12"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آن ها را به ترتیب شماره کذاری کن.</w:t>
                      </w:r>
                    </w:p>
                    <w:p w14:paraId="49957289" w14:textId="2631B446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 نور از قرنیه چشم می گذرد.</w:t>
                      </w:r>
                    </w:p>
                    <w:p w14:paraId="5348F8F9" w14:textId="77777777" w:rsidR="0073190F" w:rsidRPr="00394C12" w:rsidRDefault="0073190F" w:rsidP="0073190F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5" w:name="_Hlk52139373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5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نور از سوراخ مردمک عبور می کندوبه عدسی می رسد.</w:t>
                      </w:r>
                    </w:p>
                    <w:p w14:paraId="31844D3D" w14:textId="0B53E82E" w:rsidR="0073190F" w:rsidRPr="00394C12" w:rsidRDefault="0073190F" w:rsidP="0073190F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6" w:name="_Hlk52139390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6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در شبکیه سلول </w:t>
                      </w:r>
                      <w:r w:rsidR="00B20DD1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>ه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ای گیرنده ی نور ،آن را دریافت می کنند.</w:t>
                      </w:r>
                      <w:r w:rsidRPr="0073190F">
                        <w:rPr>
                          <w:noProof/>
                        </w:rPr>
                        <w:t xml:space="preserve"> </w:t>
                      </w:r>
                    </w:p>
                    <w:p w14:paraId="6DDB7FBF" w14:textId="0ACAB92E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نور از گلدان به چشم های هستی باز تابش می کند</w:t>
                      </w:r>
                      <w:r w:rsidR="0073190F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9E3206F" w14:textId="6F758A9F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7" w:name="_Hlk52139362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7"/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عدسی نوررابر روی پرده</w:t>
                      </w:r>
                      <w:r w:rsidR="00B20DD1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ی درونی چشم متمرکز می کند</w:t>
                      </w:r>
                      <w:r w:rsidR="00B20DD1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  <w:r w:rsidR="0073190F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  <w:r w:rsidR="0073190F" w:rsidRPr="0073190F">
                        <w:rPr>
                          <w:noProof/>
                        </w:rPr>
                        <w:t xml:space="preserve"> </w:t>
                      </w:r>
                      <w:r w:rsidR="0073190F">
                        <w:rPr>
                          <w:noProof/>
                        </w:rPr>
                        <w:drawing>
                          <wp:inline distT="0" distB="0" distL="0" distR="0" wp14:anchorId="6F6BCD5F" wp14:editId="387B8C53">
                            <wp:extent cx="2537971" cy="1923934"/>
                            <wp:effectExtent l="0" t="0" r="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21" cy="195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E7FE0" w14:textId="0553057B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8" w:name="_Hlk52139402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8"/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خبر چگونگی تصویر از طریق عصب بینایی به مغز فرستاده می شود.</w:t>
                      </w:r>
                    </w:p>
                    <w:p w14:paraId="01A6DCA3" w14:textId="689B19D4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9" w:name="_Hlk52139412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9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تصویری که روی این پرده تشکیل می شودوارونه است.</w:t>
                      </w:r>
                    </w:p>
                    <w:p w14:paraId="5157B705" w14:textId="11B6E16C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مغز کاری می کند که ما اشیا را به شکل واقعی خودشان ببینیم.</w:t>
                      </w:r>
                    </w:p>
                    <w:p w14:paraId="1FDB7E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8BE2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60713B" w14:textId="14FF9B8E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E4A8C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B5A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30E9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6FB8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105C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CA81A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DD10C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D886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A1DE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0906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10FE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0B3B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F315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912C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6556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B2C1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B7885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F6A7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85E7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014F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40CE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2CB55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3599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BEE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A1D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48E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9EBEF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10AD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DEA6F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B7C9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B3DB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EF45D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576B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CE71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F3B49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647F6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78EEE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7310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DA8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634A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E72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DC72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32481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0376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F0E9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FC7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1502D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865AA" w14:textId="77777777" w:rsidR="00AB7171" w:rsidRDefault="00AB7171">
      <w:pPr>
        <w:bidi w:val="0"/>
      </w:pPr>
      <w:r>
        <w:rPr>
          <w:rtl/>
        </w:rPr>
        <w:br w:type="page"/>
      </w:r>
    </w:p>
    <w:p w14:paraId="4AB1C3EA" w14:textId="65EC5448" w:rsidR="0073190F" w:rsidRDefault="00B20DD1" w:rsidP="00B85473">
      <w:pPr>
        <w:tabs>
          <w:tab w:val="left" w:pos="4068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7033E63" wp14:editId="3B7BA22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39585" cy="100076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5EDD" w14:textId="47B8B33C" w:rsidR="000B1A99" w:rsidRPr="00E43763" w:rsidRDefault="000B1A99" w:rsidP="00945D6D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3.</w:t>
                            </w:r>
                            <w:r w:rsidR="0051053A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دخترم </w:t>
                            </w: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این متن را بخوان.</w:t>
                            </w:r>
                          </w:p>
                          <w:p w14:paraId="64DBDBC7" w14:textId="77777777" w:rsidR="00E43763" w:rsidRDefault="000B1A99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چشم ها بسیار حساس هستند و خدای مهربان به طور طبیعی راه های مختلفی برای محافظت از آن قرار داده است </w:t>
                            </w:r>
                          </w:p>
                          <w:p w14:paraId="3623309E" w14:textId="77777777" w:rsidR="00E43763" w:rsidRDefault="000B1A99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استخوان سر،پلک،اشک چشم که خاصیت ضد عفونی کننده داردمژه ها که جلوی ورود ذرات گرد وغبار رابه داخل </w:t>
                            </w:r>
                          </w:p>
                          <w:p w14:paraId="2F7E5072" w14:textId="77777777" w:rsidR="00E43763" w:rsidRDefault="000B1A99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چشم می گیرند وابروها که باعث می شوند عرق از روی پیشانی به داخل چشم نریزد.</w:t>
                            </w:r>
                            <w:r w:rsidR="00E43763"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ما هم باید از چشمهایمان </w:t>
                            </w:r>
                          </w:p>
                          <w:p w14:paraId="2996E5CF" w14:textId="7F0CF775" w:rsidR="000B1A99" w:rsidRPr="00E43763" w:rsidRDefault="00E43763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مراقبت کنیم مثلا به نور خورشید خیره نشویم،از عینک آفتابی استفاده کنیم و.....</w:t>
                            </w:r>
                          </w:p>
                          <w:p w14:paraId="65C3EF8A" w14:textId="77777777" w:rsidR="0051053A" w:rsidRDefault="00E43763" w:rsidP="0051053A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حالا با دقت روی این متن وفیلمی که در مورد راههای مراقبت ازچشم</w:t>
                            </w:r>
                            <w:r w:rsidR="0051053A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قبلا </w:t>
                            </w: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دید</w:t>
                            </w:r>
                            <w:r w:rsidR="0051053A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ه ای</w:t>
                            </w: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و جمع آوری اطلاعات خودت</w:t>
                            </w:r>
                          </w:p>
                          <w:p w14:paraId="63D459B6" w14:textId="61FA98C7" w:rsidR="00945D6D" w:rsidRPr="00E43763" w:rsidRDefault="00E43763" w:rsidP="0051053A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در مورد حفاظت از چشم این نقشه مفهومی را کامل کن.</w:t>
                            </w:r>
                          </w:p>
                          <w:p w14:paraId="648276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12A99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002F9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2F715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1B6E8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BB75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6541F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A0BE3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EB01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5D68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236B5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D96C81" w14:textId="3B9F0A66" w:rsidR="00945D6D" w:rsidRDefault="00E4376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08682F"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C24556C" w14:textId="3E248403" w:rsidR="00945D6D" w:rsidRDefault="00E4376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  <w:p w14:paraId="5B61BF41" w14:textId="3B828AC3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F2F79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11CAB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9B1E1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DED82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77B62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FA7F69" w14:textId="0D3CBFF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9D710C" w14:textId="2906BF0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DBA8D8" w14:textId="3FE9218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B77D86" w14:textId="335773D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03EA2E" w14:textId="5A3BAFD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D5AFBC" w14:textId="26C396F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834923" w14:textId="1F99A18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D67B67" w14:textId="364903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A1ADA1F" w14:textId="632EA82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F6F383" w14:textId="0FE8934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67B8FA" w14:textId="6E303E0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C7E835" w14:textId="4F24217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253890" w14:textId="06F7ADB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D081FF" w14:textId="6818142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C97042" w14:textId="10E4834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8BD7B0" w14:textId="74DE3F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39AC91" w14:textId="789DF92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6B91F9" w14:textId="3CCBEAC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FAAEA7" w14:textId="2D0B3F1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8144E1" w14:textId="313C438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F873ED" w14:textId="2984470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A5C22A" w14:textId="3C16B14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9CD454" w14:textId="148A6FF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F5005D" w14:textId="5B1BAFC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331D6A" w14:textId="53FC473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4515C6" w14:textId="45610C0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16F369" w14:textId="0684C39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500D10" w14:textId="5011E1C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91037C8" w14:textId="5E38EA5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830105" w14:textId="64CAE87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461525" w14:textId="36A6117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F81690" w14:textId="1786451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164939" w14:textId="1303C17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2196B9" w14:textId="2D9FFC4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9E8EDA" w14:textId="76DB379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F028AB" w14:textId="6255045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9507E6" w14:textId="5A5CF18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AA7BF8" w14:textId="3962AE3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9C234A5" w14:textId="4A6A6E6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1AB57E" w14:textId="4BB18C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6AA928" w14:textId="17E867D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E50E01" w14:textId="7357273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881D34" w14:textId="0DD544F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C34897" w14:textId="63C49DA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E1C101" w14:textId="57B5FDF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BDC7B7D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41D1C2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EBC5E8" w14:textId="28140C0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1F4676" w14:textId="5EDEDA6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6CC050" w14:textId="351A8751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C6087D" w14:textId="294089F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FA7BF0" w14:textId="4371758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B6F051" w14:textId="6F2E54A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73576C" w14:textId="66EDBDB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935258" w14:textId="33CADD6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9C6D52" w14:textId="741A9F6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23099" w14:textId="1DEF32E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8183AA" w14:textId="0FA4FB3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46E49E" w14:textId="05BD679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3C4F7E" w14:textId="7AC278B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9E5D40" w14:textId="036C267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0C37E9" w14:textId="5AC9C49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8740EE" w14:textId="24D291C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3026D0" w14:textId="7B4DBC0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331070" w14:textId="720A8601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C3D52B" w14:textId="2BD58F6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EAAEB8" w14:textId="583D95F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AE3B3B" w14:textId="302329D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09DE8C" w14:textId="25AB83D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EDA6EC" w14:textId="1B29811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49B1D6" w14:textId="003822D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9DE34F" w14:textId="382606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D6F215" w14:textId="4211D78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87712D" w14:textId="040D983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95AA7C" w14:textId="40BA207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7CC276" w14:textId="303CF00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D1EBA1" w14:textId="0C494F3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70AEA5" w14:textId="44E8DC9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634F05" w14:textId="60DB353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94E32E" w14:textId="6EDC4D0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82EB6B" w14:textId="7D8E296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D85EB1" w14:textId="74B57E5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BCF232" w14:textId="78A46EA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362508" w14:textId="5337837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BA503C" w14:textId="6DA4BA8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94B7BD" w14:textId="5B59C0A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417FB9" w14:textId="74CD8BA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72C53C" w14:textId="2A053A2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95D712" w14:textId="006897A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8E6112" w14:textId="3C2EB7F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558C4C" w14:textId="57F437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04AE76" w14:textId="01A5B73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72845C" w14:textId="3D4C8CE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C71453" w14:textId="3C637EC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039533" w14:textId="347F978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E3D867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E1D2B8" w14:textId="445DE271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C4DDCB" w14:textId="7B7D9F4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54E554" w14:textId="5CEE7C5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24F19E" w14:textId="5856165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A3B635" w14:textId="18920EB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4B0E8B" w14:textId="7879CDB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D538BF" w14:textId="55EEE6C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194A92" w14:textId="6A4EA5C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3B4605" w14:textId="0AFA0F8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325C20" w14:textId="4505064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CF872B" w14:textId="70817C9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95DCB7" w14:textId="3A4117F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4072FB" w14:textId="3987FFB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6AFFE7" w14:textId="70E81FA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122DBF" w14:textId="1871AC2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E68E70" w14:textId="36F34DF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027FBB" w14:textId="0DEAE69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9D683B" w14:textId="3CB4617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0B2D39" w14:textId="1AD2E99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58A990" w14:textId="6C6DD36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52F074" w14:textId="24DF5F3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55A3D8" w14:textId="787B528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1A2D09" w14:textId="3D3E6F0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369206" w14:textId="0B8CBD4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46497A" w14:textId="707D8A6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32D33B" w14:textId="07DE3B3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91F947" w14:textId="42150C4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84165F" w14:textId="325AFE8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E41800" w14:textId="34799B5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49C65B" w14:textId="014B51C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8DD68D" w14:textId="796CB81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DF19A1" w14:textId="3BE7163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4C4F4B" w14:textId="298AA7C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52FAE5" w14:textId="5570043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5EE12A" w14:textId="63F0D5A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418039" w14:textId="50E0DDA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A42C6D" w14:textId="7E494CD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163FAE" w14:textId="3995D30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CE4F39" w14:textId="5CC20BB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47FBF8" w14:textId="339A0B1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A7914C" w14:textId="327DEFB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614666" w14:textId="42D67C8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973960A" w14:textId="224FDF6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3AC0EB" w14:textId="0207E84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672E89" w14:textId="0570F47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95F80FD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888DCB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C18044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24F6C8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382167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AAC342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5B1B80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B240D3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315598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AF3854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9274D8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3859BE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640368A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60E655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5BBDE4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BACE79" w14:textId="7D710F0F" w:rsidR="0014690F" w:rsidRPr="0014690F" w:rsidRDefault="00146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 شما یاد آوری می</w:t>
                            </w:r>
                            <w:r w:rsidR="0073190F">
                              <w:rPr>
                                <w:noProof/>
                              </w:rPr>
                              <w:drawing>
                                <wp:inline distT="0" distB="0" distL="0" distR="0" wp14:anchorId="5F9668DB" wp14:editId="2841762C">
                                  <wp:extent cx="1952625" cy="210502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66790" cy="212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کند؟</w:t>
                            </w:r>
                          </w:p>
                          <w:p w14:paraId="63DD9275" w14:textId="31675A88" w:rsidR="0014690F" w:rsidRPr="0014690F" w:rsidRDefault="00146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)کار ذره بین شبیه کدام قسمت اندام بینایی است؟</w:t>
                            </w:r>
                          </w:p>
                          <w:p w14:paraId="6657C504" w14:textId="2CD1928A" w:rsidR="0014690F" w:rsidRPr="0014690F" w:rsidRDefault="00146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)نقش کاغذ در فعالیت زهرا شبیه کار کدام قسمت از اندام بینایی است؟</w:t>
                            </w:r>
                            <w:r w:rsidR="0073190F" w:rsidRPr="0073190F">
                              <w:t xml:space="preserve"> </w:t>
                            </w:r>
                          </w:p>
                          <w:p w14:paraId="0DD4D9D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B60B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3254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48EA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CD00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6B81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62740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09E04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EDABF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EA974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B9ED8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DB695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4A8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9CB4F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D6F06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D23BC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BDAE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1A47D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43784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69D5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30284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86F0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C6741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6052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2137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F083C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FB7BA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459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A243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091F80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3E63" id="Rectangle 2" o:spid="_x0000_s1029" style="position:absolute;left:0;text-align:left;margin-left:0;margin-top:11.85pt;width:538.55pt;height:788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" filled="f" strokecolor="#7030a0" strokeweight="1.5pt">
                <v:textbox>
                  <w:txbxContent>
                    <w:p w14:paraId="062C5EDD" w14:textId="47B8B33C" w:rsidR="000B1A99" w:rsidRPr="00E43763" w:rsidRDefault="000B1A99" w:rsidP="00945D6D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3.</w:t>
                      </w:r>
                      <w:r w:rsidR="0051053A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دخترم </w:t>
                      </w: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این متن را بخوان.</w:t>
                      </w:r>
                    </w:p>
                    <w:p w14:paraId="64DBDBC7" w14:textId="77777777" w:rsidR="00E43763" w:rsidRDefault="000B1A99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چشم ها بسیار حساس هستند و خدای مهربان به طور طبیعی راه های مختلفی برای محافظت از آن قرار داده است </w:t>
                      </w:r>
                    </w:p>
                    <w:p w14:paraId="3623309E" w14:textId="77777777" w:rsidR="00E43763" w:rsidRDefault="000B1A99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استخوان سر،پلک،اشک چشم که خاصیت ضد عفونی کننده داردمژه ها که جلوی ورود ذرات گرد وغبار رابه داخل </w:t>
                      </w:r>
                    </w:p>
                    <w:p w14:paraId="2F7E5072" w14:textId="77777777" w:rsidR="00E43763" w:rsidRDefault="000B1A99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چشم می گیرند وابروها که باعث می شوند عرق از روی پیشانی به داخل چشم نریزد.</w:t>
                      </w:r>
                      <w:r w:rsidR="00E43763"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ما هم باید از چشمهایمان </w:t>
                      </w:r>
                    </w:p>
                    <w:p w14:paraId="2996E5CF" w14:textId="7F0CF775" w:rsidR="000B1A99" w:rsidRPr="00E43763" w:rsidRDefault="00E43763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مراقبت کنیم مثلا به نور خورشید خیره نشویم،از عینک آفتابی استفاده کنیم و.....</w:t>
                      </w:r>
                    </w:p>
                    <w:p w14:paraId="65C3EF8A" w14:textId="77777777" w:rsidR="0051053A" w:rsidRDefault="00E43763" w:rsidP="0051053A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حالا با دقت روی این متن وفیلمی که در مورد راههای مراقبت ازچشم</w:t>
                      </w:r>
                      <w:r w:rsidR="0051053A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قبلا </w:t>
                      </w: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دید</w:t>
                      </w:r>
                      <w:r w:rsidR="0051053A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ه ای</w:t>
                      </w: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و جمع آوری اطلاعات خودت</w:t>
                      </w:r>
                    </w:p>
                    <w:p w14:paraId="63D459B6" w14:textId="61FA98C7" w:rsidR="00945D6D" w:rsidRPr="00E43763" w:rsidRDefault="00E43763" w:rsidP="0051053A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در مورد حفاظت از چشم این نقشه مفهومی را کامل کن.</w:t>
                      </w:r>
                    </w:p>
                    <w:p w14:paraId="648276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12A99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002F9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2F715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1B6E8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6BB75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6541F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A0BE3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AEB01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A5D68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236B5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D96C81" w14:textId="3B9F0A66" w:rsidR="00945D6D" w:rsidRDefault="00E4376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08682F"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5C24556C" w14:textId="3E248403" w:rsidR="00945D6D" w:rsidRDefault="00E4376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</w:t>
                      </w:r>
                    </w:p>
                    <w:p w14:paraId="5B61BF41" w14:textId="3B828AC3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F2F79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11CAB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9B1E1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DED82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177B62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FA7F69" w14:textId="0D3CBFF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E9D710C" w14:textId="2906BF0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2DBA8D8" w14:textId="3FE9218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B77D86" w14:textId="335773D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D03EA2E" w14:textId="5A3BAFD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ED5AFBC" w14:textId="26C396F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834923" w14:textId="1F99A18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3D67B67" w14:textId="364903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A1ADA1F" w14:textId="632EA82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FF6F383" w14:textId="0FE8934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867B8FA" w14:textId="6E303E0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BC7E835" w14:textId="4F24217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253890" w14:textId="06F7ADB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6D081FF" w14:textId="6818142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EC97042" w14:textId="10E4834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98BD7B0" w14:textId="74DE3F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D39AC91" w14:textId="789DF92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F6B91F9" w14:textId="3CCBEAC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FAAEA7" w14:textId="2D0B3F1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8144E1" w14:textId="313C438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F873ED" w14:textId="2984470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A5C22A" w14:textId="3C16B14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D9CD454" w14:textId="148A6FF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F5005D" w14:textId="5B1BAFC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0331D6A" w14:textId="53FC473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04515C6" w14:textId="45610C0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16F369" w14:textId="0684C39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E500D10" w14:textId="5011E1C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91037C8" w14:textId="5E38EA5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8830105" w14:textId="64CAE87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7461525" w14:textId="36A6117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BF81690" w14:textId="1786451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164939" w14:textId="1303C17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2196B9" w14:textId="2D9FFC4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9E8EDA" w14:textId="76DB379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F028AB" w14:textId="6255045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29507E6" w14:textId="5A5CF18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AA7BF8" w14:textId="3962AE3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9C234A5" w14:textId="4A6A6E6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01AB57E" w14:textId="4BB18C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6AA928" w14:textId="17E867D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E50E01" w14:textId="7357273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1881D34" w14:textId="0DD544F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C34897" w14:textId="63C49DA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8E1C101" w14:textId="57B5FDF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BDC7B7D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41D1C2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EBC5E8" w14:textId="28140C0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41F4676" w14:textId="5EDEDA6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66CC050" w14:textId="351A8751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5C6087D" w14:textId="294089F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FA7BF0" w14:textId="4371758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2B6F051" w14:textId="6F2E54A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F73576C" w14:textId="66EDBDB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935258" w14:textId="33CADD6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89C6D52" w14:textId="741A9F6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623099" w14:textId="1DEF32E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C8183AA" w14:textId="0FA4FB3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46E49E" w14:textId="05BD679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E3C4F7E" w14:textId="7AC278B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9E5D40" w14:textId="036C267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0C37E9" w14:textId="5AC9C49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98740EE" w14:textId="24D291C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D3026D0" w14:textId="7B4DBC0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0331070" w14:textId="720A8601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C3D52B" w14:textId="2BD58F6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EAAEB8" w14:textId="583D95F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DAE3B3B" w14:textId="302329D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009DE8C" w14:textId="25AB83D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FEDA6EC" w14:textId="1B29811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249B1D6" w14:textId="003822D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9DE34F" w14:textId="382606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5D6F215" w14:textId="4211D78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187712D" w14:textId="040D983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95AA7C" w14:textId="40BA207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F7CC276" w14:textId="303CF00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CD1EBA1" w14:textId="0C494F3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70AEA5" w14:textId="44E8DC9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4634F05" w14:textId="60DB353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494E32E" w14:textId="6EDC4D0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482EB6B" w14:textId="7D8E296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1D85EB1" w14:textId="74B57E5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1BCF232" w14:textId="78A46EA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7362508" w14:textId="5337837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3BA503C" w14:textId="6DA4BA8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394B7BD" w14:textId="5B59C0A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417FB9" w14:textId="74CD8BA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C72C53C" w14:textId="2A053A2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595D712" w14:textId="006897A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8E6112" w14:textId="3C2EB7F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558C4C" w14:textId="57F437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F04AE76" w14:textId="01A5B73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D72845C" w14:textId="3D4C8CE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C71453" w14:textId="3C637EC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0039533" w14:textId="347F978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E3D867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AE1D2B8" w14:textId="445DE271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0C4DDCB" w14:textId="7B7D9F4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54E554" w14:textId="5CEE7C5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424F19E" w14:textId="5856165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9A3B635" w14:textId="18920EB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4B0E8B" w14:textId="7879CDB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D538BF" w14:textId="55EEE6C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194A92" w14:textId="6A4EA5C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63B4605" w14:textId="0AFA0F8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325C20" w14:textId="4505064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CCF872B" w14:textId="70817C9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95DCB7" w14:textId="3A4117F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E4072FB" w14:textId="3987FFB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16AFFE7" w14:textId="70E81FA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4122DBF" w14:textId="1871AC2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E68E70" w14:textId="36F34DF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F027FBB" w14:textId="0DEAE69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79D683B" w14:textId="3CB4617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0B2D39" w14:textId="1AD2E99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58A990" w14:textId="6C6DD36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52F074" w14:textId="24DF5F3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55A3D8" w14:textId="787B528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E1A2D09" w14:textId="3D3E6F0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369206" w14:textId="0B8CBD4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146497A" w14:textId="707D8A6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B32D33B" w14:textId="07DE3B3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91F947" w14:textId="42150C4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84165F" w14:textId="325AFE8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E41800" w14:textId="34799B5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49C65B" w14:textId="014B51C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18DD68D" w14:textId="796CB81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ADF19A1" w14:textId="3BE7163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4C4F4B" w14:textId="298AA7C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52FAE5" w14:textId="5570043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55EE12A" w14:textId="63F0D5A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9418039" w14:textId="50E0DDA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DA42C6D" w14:textId="7E494CD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D163FAE" w14:textId="3995D30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3CE4F39" w14:textId="5CC20BB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B47FBF8" w14:textId="339A0B1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A7914C" w14:textId="327DEFB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4614666" w14:textId="42D67C8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973960A" w14:textId="224FDF6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3AC0EB" w14:textId="0207E84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672E89" w14:textId="0570F47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95F80FD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888DCB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5C18044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24F6C8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382167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5AAC342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5B1B80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AB240D3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315598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4AF3854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9274D8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83859BE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640368A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160E655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5BBDE4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BACE79" w14:textId="7D710F0F" w:rsidR="0014690F" w:rsidRPr="0014690F" w:rsidRDefault="00146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 شما یاد آوری می</w:t>
                      </w:r>
                      <w:r w:rsidR="0073190F">
                        <w:rPr>
                          <w:noProof/>
                        </w:rPr>
                        <w:drawing>
                          <wp:inline distT="0" distB="0" distL="0" distR="0" wp14:anchorId="5F9668DB" wp14:editId="2841762C">
                            <wp:extent cx="1952625" cy="2105025"/>
                            <wp:effectExtent l="0" t="0" r="952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66790" cy="212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کند؟</w:t>
                      </w:r>
                    </w:p>
                    <w:p w14:paraId="63DD9275" w14:textId="31675A88" w:rsidR="0014690F" w:rsidRPr="0014690F" w:rsidRDefault="00146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)کار ذره بین شبیه کدام قسمت اندام بینایی است؟</w:t>
                      </w:r>
                    </w:p>
                    <w:p w14:paraId="6657C504" w14:textId="2CD1928A" w:rsidR="0014690F" w:rsidRPr="0014690F" w:rsidRDefault="00146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)نقش کاغذ در فعالیت زهرا شبیه کار کدام قسمت از اندام بینایی است؟</w:t>
                      </w:r>
                      <w:r w:rsidR="0073190F" w:rsidRPr="0073190F">
                        <w:t xml:space="preserve"> </w:t>
                      </w:r>
                    </w:p>
                    <w:p w14:paraId="0DD4D9D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B60B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3254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48EA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4CD00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D6B81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62740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09E04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EDABF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EA974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B9ED8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DB695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64A86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9CB4F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D6F06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D23BC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4BDAE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1A47D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43784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69D57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30284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86F0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C6741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60524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2137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F083C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FB7BA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459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A243A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091F80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96476" w14:textId="28181948" w:rsidR="0073190F" w:rsidRDefault="0073190F" w:rsidP="00B85473">
      <w:pPr>
        <w:tabs>
          <w:tab w:val="left" w:pos="4068"/>
        </w:tabs>
        <w:rPr>
          <w:rtl/>
        </w:rPr>
      </w:pPr>
    </w:p>
    <w:p w14:paraId="23E1624A" w14:textId="18847EBC" w:rsidR="0073190F" w:rsidRDefault="0073190F">
      <w:pPr>
        <w:bidi w:val="0"/>
        <w:rPr>
          <w:rtl/>
        </w:rPr>
      </w:pPr>
    </w:p>
    <w:p w14:paraId="2DC10A71" w14:textId="300D10E3" w:rsidR="00172984" w:rsidRPr="00B85473" w:rsidRDefault="0008682F" w:rsidP="00B85473">
      <w:pPr>
        <w:tabs>
          <w:tab w:val="left" w:pos="4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DECB3" wp14:editId="598A4442">
                <wp:simplePos x="0" y="0"/>
                <wp:positionH relativeFrom="column">
                  <wp:posOffset>6001385</wp:posOffset>
                </wp:positionH>
                <wp:positionV relativeFrom="paragraph">
                  <wp:posOffset>4277359</wp:posOffset>
                </wp:positionV>
                <wp:extent cx="933450" cy="542925"/>
                <wp:effectExtent l="0" t="0" r="19050" b="28575"/>
                <wp:wrapNone/>
                <wp:docPr id="27" name="Rectangle: Diagonal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6687F" w14:textId="3CE2BC88" w:rsidR="0008682F" w:rsidRDefault="0008682F" w:rsidP="000868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فاده از عینک آفت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ECB3" id="Rectangle: Diagonal Corners Rounded 27" o:spid="_x0000_s1030" style="position:absolute;left:0;text-align:left;margin-left:472.55pt;margin-top:336.8pt;width:73.5pt;height:4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4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" adj="-11796480,,5400" path="m90489,l933450,r,l933450,452436v,49976,-40513,90489,-90489,90489l,542925r,l,90489c,40513,40513,,90489,xe" fillcolor="#0070c0" strokecolor="#1f4d78 [1604]" strokeweight="1pt">
                <v:stroke joinstyle="miter"/>
                <v:formulas/>
                <v:path arrowok="t" o:connecttype="custom" o:connectlocs="90489,0;933450,0;933450,0;933450,452436;842961,542925;0,542925;0,542925;0,90489;90489,0" o:connectangles="0,0,0,0,0,0,0,0,0" textboxrect="0,0,933450,542925"/>
                <v:textbox>
                  <w:txbxContent>
                    <w:p w14:paraId="2D06687F" w14:textId="3CE2BC88" w:rsidR="0008682F" w:rsidRDefault="0008682F" w:rsidP="0008682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فاده از عینک آفتاب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5FB60" wp14:editId="39C18D0C">
                <wp:simplePos x="0" y="0"/>
                <wp:positionH relativeFrom="column">
                  <wp:posOffset>3877310</wp:posOffset>
                </wp:positionH>
                <wp:positionV relativeFrom="paragraph">
                  <wp:posOffset>7553961</wp:posOffset>
                </wp:positionV>
                <wp:extent cx="1495425" cy="514350"/>
                <wp:effectExtent l="0" t="0" r="28575" b="1905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ound2DiagRect">
                          <a:avLst/>
                        </a:prstGeom>
                        <a:solidFill>
                          <a:srgbClr val="9DC6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26E8" id="Rectangle: Diagonal Corners Rounded 30" o:spid="_x0000_s1026" style="position:absolute;margin-left:305.3pt;margin-top:594.8pt;width:117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" path="m85727,l1495425,r,l1495425,428623v,47346,-38381,85727,-85727,85727l,514350r,l,85727c,38381,38381,,85727,xe" fillcolor="#9dc696" strokecolor="#1f4d78 [1604]" strokeweight="1pt">
                <v:stroke joinstyle="miter"/>
                <v:path arrowok="t" o:connecttype="custom" o:connectlocs="85727,0;1495425,0;1495425,0;1495425,428623;1409698,514350;0,514350;0,514350;0,85727;85727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C4D11" wp14:editId="50BFE0CC">
                <wp:simplePos x="0" y="0"/>
                <wp:positionH relativeFrom="column">
                  <wp:posOffset>5553710</wp:posOffset>
                </wp:positionH>
                <wp:positionV relativeFrom="paragraph">
                  <wp:posOffset>7382510</wp:posOffset>
                </wp:positionV>
                <wp:extent cx="1295400" cy="533400"/>
                <wp:effectExtent l="0" t="0" r="19050" b="1905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ound2DiagRect">
                          <a:avLst/>
                        </a:prstGeom>
                        <a:solidFill>
                          <a:srgbClr val="EF8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5CD75" id="Rectangle: Diagonal Corners Rounded 29" o:spid="_x0000_s1026" style="position:absolute;margin-left:437.3pt;margin-top:581.3pt;width:102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" path="m88902,l1295400,r,l1295400,444498v,49099,-39803,88902,-88902,88902l,533400r,l,88902c,39803,39803,,88902,xe" fillcolor="#ef89b7" strokecolor="#1f4d78 [1604]" strokeweight="1pt">
                <v:stroke joinstyle="miter"/>
                <v:path arrowok="t" o:connecttype="custom" o:connectlocs="88902,0;1295400,0;1295400,0;1295400,444498;1206498,533400;0,533400;0,533400;0,88902;88902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826ED" wp14:editId="38FC53C7">
                <wp:simplePos x="0" y="0"/>
                <wp:positionH relativeFrom="column">
                  <wp:posOffset>5829935</wp:posOffset>
                </wp:positionH>
                <wp:positionV relativeFrom="paragraph">
                  <wp:posOffset>5601335</wp:posOffset>
                </wp:positionV>
                <wp:extent cx="1066800" cy="466725"/>
                <wp:effectExtent l="0" t="0" r="19050" b="28575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1594" id="Rectangle: Diagonal Corners Rounded 28" o:spid="_x0000_s1026" style="position:absolute;margin-left:459.05pt;margin-top:441.05pt;width:84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" path="m77789,r989011,l1066800,r,388936c1066800,431898,1031973,466725,989011,466725l,466725r,l,77789c,34827,34827,,77789,xe" fillcolor="#375623 [1609]" strokecolor="#1f4d78 [1604]" strokeweight="1pt">
                <v:stroke joinstyle="miter"/>
                <v:path arrowok="t" o:connecttype="custom" o:connectlocs="77789,0;1066800,0;1066800,0;1066800,388936;989011,466725;0,466725;0,466725;0,77789;7778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B5291" wp14:editId="71050565">
                <wp:simplePos x="0" y="0"/>
                <wp:positionH relativeFrom="column">
                  <wp:posOffset>5677534</wp:posOffset>
                </wp:positionH>
                <wp:positionV relativeFrom="paragraph">
                  <wp:posOffset>4039236</wp:posOffset>
                </wp:positionV>
                <wp:extent cx="771525" cy="228600"/>
                <wp:effectExtent l="0" t="0" r="666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3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7.05pt;margin-top:318.05pt;width:60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81666" wp14:editId="23DE468A">
                <wp:simplePos x="0" y="0"/>
                <wp:positionH relativeFrom="column">
                  <wp:posOffset>5572760</wp:posOffset>
                </wp:positionH>
                <wp:positionV relativeFrom="paragraph">
                  <wp:posOffset>4286884</wp:posOffset>
                </wp:positionV>
                <wp:extent cx="647700" cy="1323975"/>
                <wp:effectExtent l="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16F17" id="Straight Arrow Connector 25" o:spid="_x0000_s1026" type="#_x0000_t32" style="position:absolute;margin-left:438.8pt;margin-top:337.55pt;width:51pt;height:10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120EE" wp14:editId="31C92CC2">
                <wp:simplePos x="0" y="0"/>
                <wp:positionH relativeFrom="column">
                  <wp:posOffset>5077460</wp:posOffset>
                </wp:positionH>
                <wp:positionV relativeFrom="paragraph">
                  <wp:posOffset>4477385</wp:posOffset>
                </wp:positionV>
                <wp:extent cx="104775" cy="3067050"/>
                <wp:effectExtent l="762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06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3C27" id="Straight Arrow Connector 24" o:spid="_x0000_s1026" type="#_x0000_t32" style="position:absolute;margin-left:399.8pt;margin-top:352.55pt;width:8.25pt;height:24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D28E7" wp14:editId="5C3D13E7">
                <wp:simplePos x="0" y="0"/>
                <wp:positionH relativeFrom="column">
                  <wp:posOffset>3924935</wp:posOffset>
                </wp:positionH>
                <wp:positionV relativeFrom="paragraph">
                  <wp:posOffset>5648960</wp:posOffset>
                </wp:positionV>
                <wp:extent cx="1085850" cy="447675"/>
                <wp:effectExtent l="0" t="0" r="19050" b="28575"/>
                <wp:wrapNone/>
                <wp:docPr id="23" name="Rectangle: Diagonal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51A4" id="Rectangle: Diagonal Corners Rounded 23" o:spid="_x0000_s1026" style="position:absolute;margin-left:309.05pt;margin-top:444.8pt;width:85.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" path="m74614,l1085850,r,l1085850,373061v,41208,-33406,74614,-74614,74614l,447675r,l,74614c,33406,33406,,74614,xe" fillcolor="#823b0b [1605]" strokecolor="#1f4d78 [1604]" strokeweight="1pt">
                <v:stroke joinstyle="miter"/>
                <v:path arrowok="t" o:connecttype="custom" o:connectlocs="74614,0;1085850,0;1085850,0;1085850,373061;1011236,447675;0,447675;0,447675;0,74614;7461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40ED6" wp14:editId="679F0166">
                <wp:simplePos x="0" y="0"/>
                <wp:positionH relativeFrom="column">
                  <wp:posOffset>3658235</wp:posOffset>
                </wp:positionH>
                <wp:positionV relativeFrom="paragraph">
                  <wp:posOffset>4410710</wp:posOffset>
                </wp:positionV>
                <wp:extent cx="542925" cy="12382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A525" id="Straight Arrow Connector 11" o:spid="_x0000_s1026" type="#_x0000_t32" style="position:absolute;margin-left:288.05pt;margin-top:347.3pt;width:42.7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1D8E" wp14:editId="177DB218">
                <wp:simplePos x="0" y="0"/>
                <wp:positionH relativeFrom="column">
                  <wp:posOffset>2915285</wp:posOffset>
                </wp:positionH>
                <wp:positionV relativeFrom="paragraph">
                  <wp:posOffset>5306060</wp:posOffset>
                </wp:positionV>
                <wp:extent cx="971550" cy="485775"/>
                <wp:effectExtent l="0" t="0" r="19050" b="28575"/>
                <wp:wrapNone/>
                <wp:docPr id="20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7E90" id="Rectangle: Diagonal Corners Rounded 20" o:spid="_x0000_s1026" style="position:absolute;margin-left:229.55pt;margin-top:417.8pt;width:76.5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" path="m80964,l971550,r,l971550,404811v,44715,-36249,80964,-80964,80964l,485775r,l,80964c,36249,36249,,80964,xe" fillcolor="yellow" strokecolor="#1f4d78 [1604]" strokeweight="1pt">
                <v:stroke joinstyle="miter"/>
                <v:path arrowok="t" o:connecttype="custom" o:connectlocs="80964,0;971550,0;971550,0;971550,404811;890586,485775;0,485775;0,485775;0,80964;8096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5E225" wp14:editId="454228AC">
                <wp:simplePos x="0" y="0"/>
                <wp:positionH relativeFrom="column">
                  <wp:posOffset>3220085</wp:posOffset>
                </wp:positionH>
                <wp:positionV relativeFrom="paragraph">
                  <wp:posOffset>4544059</wp:posOffset>
                </wp:positionV>
                <wp:extent cx="104775" cy="733425"/>
                <wp:effectExtent l="0" t="0" r="857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055B" id="Straight Arrow Connector 12" o:spid="_x0000_s1026" type="#_x0000_t32" style="position:absolute;margin-left:253.55pt;margin-top:357.8pt;width:8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E37B3" wp14:editId="398B8D89">
                <wp:simplePos x="0" y="0"/>
                <wp:positionH relativeFrom="column">
                  <wp:posOffset>2077085</wp:posOffset>
                </wp:positionH>
                <wp:positionV relativeFrom="paragraph">
                  <wp:posOffset>6334125</wp:posOffset>
                </wp:positionV>
                <wp:extent cx="1257300" cy="523875"/>
                <wp:effectExtent l="0" t="0" r="19050" b="28575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F0E1" id="Rectangle: Diagonal Corners Rounded 21" o:spid="_x0000_s1026" style="position:absolute;margin-left:163.55pt;margin-top:498.75pt;width:99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" path="m87314,l1257300,r,l1257300,436561v,48222,-39092,87314,-87314,87314l,523875r,l,87314c,39092,39092,,87314,xe" fillcolor="#9cc2e5 [1940]" strokecolor="#1f4d78 [1604]" strokeweight="1pt">
                <v:stroke joinstyle="miter"/>
                <v:path arrowok="t" o:connecttype="custom" o:connectlocs="87314,0;1257300,0;1257300,0;1257300,436561;1169986,523875;0,523875;0,523875;0,87314;8731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9D3EF" wp14:editId="303D5AB3">
                <wp:simplePos x="0" y="0"/>
                <wp:positionH relativeFrom="column">
                  <wp:posOffset>2820035</wp:posOffset>
                </wp:positionH>
                <wp:positionV relativeFrom="paragraph">
                  <wp:posOffset>4496435</wp:posOffset>
                </wp:positionV>
                <wp:extent cx="28575" cy="1809750"/>
                <wp:effectExtent l="762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A2C28" id="Straight Arrow Connector 14" o:spid="_x0000_s1026" type="#_x0000_t32" style="position:absolute;margin-left:222.05pt;margin-top:354.05pt;width:2.25pt;height:142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BEBF3" wp14:editId="4B03010A">
                <wp:simplePos x="0" y="0"/>
                <wp:positionH relativeFrom="column">
                  <wp:posOffset>1096010</wp:posOffset>
                </wp:positionH>
                <wp:positionV relativeFrom="paragraph">
                  <wp:posOffset>5591810</wp:posOffset>
                </wp:positionV>
                <wp:extent cx="1238250" cy="504825"/>
                <wp:effectExtent l="0" t="0" r="19050" b="28575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ound2DiagRect">
                          <a:avLst/>
                        </a:prstGeom>
                        <a:solidFill>
                          <a:srgbClr val="E773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593" id="Rectangle: Diagonal Corners Rounded 18" o:spid="_x0000_s1026" style="position:absolute;margin-left:86.3pt;margin-top:440.3pt;width:97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" path="m84139,l1238250,r,l1238250,420686v,46469,-37670,84139,-84139,84139l,504825r,l,84139c,37670,37670,,84139,xe" fillcolor="#e77345" strokecolor="#1f4d78 [1604]" strokeweight="1pt">
                <v:stroke joinstyle="miter"/>
                <v:path arrowok="t" o:connecttype="custom" o:connectlocs="84139,0;1238250,0;1238250,0;1238250,420686;1154111,504825;0,504825;0,504825;0,84139;8413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2FFF3" wp14:editId="151587C4">
                <wp:simplePos x="0" y="0"/>
                <wp:positionH relativeFrom="column">
                  <wp:posOffset>1924685</wp:posOffset>
                </wp:positionH>
                <wp:positionV relativeFrom="paragraph">
                  <wp:posOffset>4344035</wp:posOffset>
                </wp:positionV>
                <wp:extent cx="619125" cy="123825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B978" id="Straight Arrow Connector 15" o:spid="_x0000_s1026" type="#_x0000_t32" style="position:absolute;margin-left:151.55pt;margin-top:342.05pt;width:48.75pt;height:97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B9A5A" wp14:editId="35761C41">
                <wp:simplePos x="0" y="0"/>
                <wp:positionH relativeFrom="column">
                  <wp:posOffset>5410835</wp:posOffset>
                </wp:positionH>
                <wp:positionV relativeFrom="paragraph">
                  <wp:posOffset>4401185</wp:posOffset>
                </wp:positionV>
                <wp:extent cx="581025" cy="2981325"/>
                <wp:effectExtent l="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98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2BA4" id="Straight Arrow Connector 22" o:spid="_x0000_s1026" type="#_x0000_t32" style="position:absolute;margin-left:426.05pt;margin-top:346.55pt;width:45.75pt;height:23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52A70" wp14:editId="4D4BC2D6">
                <wp:simplePos x="0" y="0"/>
                <wp:positionH relativeFrom="column">
                  <wp:posOffset>343535</wp:posOffset>
                </wp:positionH>
                <wp:positionV relativeFrom="paragraph">
                  <wp:posOffset>4867910</wp:posOffset>
                </wp:positionV>
                <wp:extent cx="1304925" cy="619125"/>
                <wp:effectExtent l="0" t="0" r="28575" b="28575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round2DiagRect">
                          <a:avLst/>
                        </a:prstGeom>
                        <a:solidFill>
                          <a:srgbClr val="F53B8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EBC7" w14:textId="4B39F903" w:rsidR="00E43763" w:rsidRPr="0008682F" w:rsidRDefault="00E43763" w:rsidP="00E437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682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وسط استخوان 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2A70" id="Rectangle: Diagonal Corners Rounded 17" o:spid="_x0000_s1031" style="position:absolute;left:0;text-align:left;margin-left:27.05pt;margin-top:383.3pt;width:102.7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92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" adj="-11796480,,5400" path="m103190,l1304925,r,l1304925,515935v,56990,-46200,103190,-103190,103190l,619125r,l,103190c,46200,46200,,103190,xe" fillcolor="#f53b82" strokecolor="#1f4d78 [1604]" strokeweight="1pt">
                <v:stroke joinstyle="miter"/>
                <v:formulas/>
                <v:path arrowok="t" o:connecttype="custom" o:connectlocs="103190,0;1304925,0;1304925,0;1304925,515935;1201735,619125;0,619125;0,619125;0,103190;103190,0" o:connectangles="0,0,0,0,0,0,0,0,0" textboxrect="0,0,1304925,619125"/>
                <v:textbox>
                  <w:txbxContent>
                    <w:p w14:paraId="0D5AEBC7" w14:textId="4B39F903" w:rsidR="00E43763" w:rsidRPr="0008682F" w:rsidRDefault="00E43763" w:rsidP="00E437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682F">
                        <w:rPr>
                          <w:rFonts w:hint="cs"/>
                          <w:sz w:val="24"/>
                          <w:szCs w:val="24"/>
                          <w:rtl/>
                        </w:rPr>
                        <w:t>توسط استخوان سر</w:t>
                      </w:r>
                    </w:p>
                  </w:txbxContent>
                </v:textbox>
              </v:shap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9BCA7" wp14:editId="3ED2406F">
                <wp:simplePos x="0" y="0"/>
                <wp:positionH relativeFrom="column">
                  <wp:posOffset>1629410</wp:posOffset>
                </wp:positionH>
                <wp:positionV relativeFrom="paragraph">
                  <wp:posOffset>4134485</wp:posOffset>
                </wp:positionV>
                <wp:extent cx="800100" cy="676275"/>
                <wp:effectExtent l="3810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23E7E" id="Straight Arrow Connector 16" o:spid="_x0000_s1026" type="#_x0000_t32" style="position:absolute;margin-left:128.3pt;margin-top:325.55pt;width:63pt;height:53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0C1FB" wp14:editId="64E34422">
                <wp:simplePos x="0" y="0"/>
                <wp:positionH relativeFrom="column">
                  <wp:posOffset>2448560</wp:posOffset>
                </wp:positionH>
                <wp:positionV relativeFrom="paragraph">
                  <wp:posOffset>3686810</wp:posOffset>
                </wp:positionV>
                <wp:extent cx="13811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07D81" w14:textId="292A28E4" w:rsidR="00E43763" w:rsidRPr="0008682F" w:rsidRDefault="00E43763" w:rsidP="00E437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682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ه طور طبی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0C1FB" id="Oval 9" o:spid="_x0000_s1032" style="position:absolute;left:0;text-align:left;margin-left:192.8pt;margin-top:290.3pt;width:108.75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" fillcolor="#92d050" strokecolor="#1f4d78 [1604]" strokeweight="1pt">
                <v:stroke joinstyle="miter"/>
                <v:textbox>
                  <w:txbxContent>
                    <w:p w14:paraId="65307D81" w14:textId="292A28E4" w:rsidR="00E43763" w:rsidRPr="0008682F" w:rsidRDefault="00E43763" w:rsidP="00E437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682F">
                        <w:rPr>
                          <w:rFonts w:hint="cs"/>
                          <w:sz w:val="28"/>
                          <w:szCs w:val="28"/>
                          <w:rtl/>
                        </w:rPr>
                        <w:t>به طور طبیعی</w:t>
                      </w:r>
                    </w:p>
                  </w:txbxContent>
                </v:textbox>
              </v:oval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D4058" wp14:editId="24E25371">
                <wp:simplePos x="0" y="0"/>
                <wp:positionH relativeFrom="column">
                  <wp:posOffset>4344035</wp:posOffset>
                </wp:positionH>
                <wp:positionV relativeFrom="paragraph">
                  <wp:posOffset>3658235</wp:posOffset>
                </wp:positionV>
                <wp:extent cx="1295400" cy="781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B7B14" id="Oval 8" o:spid="_x0000_s1026" style="position:absolute;margin-left:342.05pt;margin-top:288.05pt;width:102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23918" wp14:editId="5BF2D317">
                <wp:simplePos x="0" y="0"/>
                <wp:positionH relativeFrom="column">
                  <wp:posOffset>3963035</wp:posOffset>
                </wp:positionH>
                <wp:positionV relativeFrom="paragraph">
                  <wp:posOffset>3210560</wp:posOffset>
                </wp:positionV>
                <wp:extent cx="685800" cy="419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12E5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252.8pt" to="366.05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8F982" wp14:editId="56455BDE">
                <wp:simplePos x="0" y="0"/>
                <wp:positionH relativeFrom="column">
                  <wp:posOffset>3277234</wp:posOffset>
                </wp:positionH>
                <wp:positionV relativeFrom="paragraph">
                  <wp:posOffset>3201035</wp:posOffset>
                </wp:positionV>
                <wp:extent cx="676275" cy="4476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B46A" id="Straight Connector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252.05pt" to="311.3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2DACD" wp14:editId="3BEDC98D">
                <wp:simplePos x="0" y="0"/>
                <wp:positionH relativeFrom="column">
                  <wp:posOffset>3115310</wp:posOffset>
                </wp:positionH>
                <wp:positionV relativeFrom="paragraph">
                  <wp:posOffset>2439035</wp:posOffset>
                </wp:positionV>
                <wp:extent cx="1600200" cy="695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A07A" w14:textId="570A8E04" w:rsidR="00E43763" w:rsidRPr="0008682F" w:rsidRDefault="00E43763" w:rsidP="00E437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682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حافظت از چ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2DACD" id="Rectangle: Rounded Corners 4" o:spid="_x0000_s1033" style="position:absolute;left:0;text-align:left;margin-left:245.3pt;margin-top:192.05pt;width:126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" fillcolor="#ffc000" strokecolor="#1f4d78 [1604]" strokeweight="1pt">
                <v:stroke joinstyle="miter"/>
                <v:textbox>
                  <w:txbxContent>
                    <w:p w14:paraId="7AF4A07A" w14:textId="570A8E04" w:rsidR="00E43763" w:rsidRPr="0008682F" w:rsidRDefault="00E43763" w:rsidP="00E43763">
                      <w:pPr>
                        <w:rPr>
                          <w:sz w:val="28"/>
                          <w:szCs w:val="28"/>
                        </w:rPr>
                      </w:pPr>
                      <w:r w:rsidRPr="0008682F">
                        <w:rPr>
                          <w:rFonts w:hint="cs"/>
                          <w:sz w:val="28"/>
                          <w:szCs w:val="28"/>
                          <w:rtl/>
                        </w:rPr>
                        <w:t>محافظت از چش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2984" w:rsidRPr="00B85473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14D7" w14:textId="77777777" w:rsidR="00393F40" w:rsidRDefault="00393F40" w:rsidP="001F78CB">
      <w:pPr>
        <w:spacing w:after="0" w:line="240" w:lineRule="auto"/>
      </w:pPr>
      <w:r>
        <w:separator/>
      </w:r>
    </w:p>
  </w:endnote>
  <w:endnote w:type="continuationSeparator" w:id="0">
    <w:p w14:paraId="2DF7138E" w14:textId="77777777" w:rsidR="00393F40" w:rsidRDefault="00393F40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1D941A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1BC76D2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0E8C" w14:textId="77777777" w:rsidR="00393F40" w:rsidRDefault="00393F40" w:rsidP="001F78CB">
      <w:pPr>
        <w:spacing w:after="0" w:line="240" w:lineRule="auto"/>
      </w:pPr>
      <w:r>
        <w:separator/>
      </w:r>
    </w:p>
  </w:footnote>
  <w:footnote w:type="continuationSeparator" w:id="0">
    <w:p w14:paraId="1B89496B" w14:textId="77777777" w:rsidR="00393F40" w:rsidRDefault="00393F40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8682F"/>
    <w:rsid w:val="000A10EF"/>
    <w:rsid w:val="000A2970"/>
    <w:rsid w:val="000B1A99"/>
    <w:rsid w:val="0014690F"/>
    <w:rsid w:val="001674E3"/>
    <w:rsid w:val="00172984"/>
    <w:rsid w:val="001A0E16"/>
    <w:rsid w:val="001A2C09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93F40"/>
    <w:rsid w:val="00394C12"/>
    <w:rsid w:val="003A309A"/>
    <w:rsid w:val="0046275D"/>
    <w:rsid w:val="004A6701"/>
    <w:rsid w:val="004A7645"/>
    <w:rsid w:val="00503506"/>
    <w:rsid w:val="005061AE"/>
    <w:rsid w:val="0051053A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190F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20DD1"/>
    <w:rsid w:val="00B47EAD"/>
    <w:rsid w:val="00B85473"/>
    <w:rsid w:val="00BE1175"/>
    <w:rsid w:val="00BF5FE5"/>
    <w:rsid w:val="00C01B1A"/>
    <w:rsid w:val="00C26E43"/>
    <w:rsid w:val="00CE1EEB"/>
    <w:rsid w:val="00E43763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0BE5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7</cp:revision>
  <cp:lastPrinted>2020-09-27T20:26:00Z</cp:lastPrinted>
  <dcterms:created xsi:type="dcterms:W3CDTF">2020-09-03T18:57:00Z</dcterms:created>
  <dcterms:modified xsi:type="dcterms:W3CDTF">2020-09-27T20:27:00Z</dcterms:modified>
</cp:coreProperties>
</file>